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18" w:rsidRPr="00C3041F" w:rsidRDefault="00485818" w:rsidP="00485818">
      <w:pPr>
        <w:pStyle w:val="Tekstpodstawowy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C3041F">
        <w:rPr>
          <w:rFonts w:ascii="Calibri" w:hAnsi="Calibri" w:cs="Calibri"/>
          <w:sz w:val="22"/>
          <w:szCs w:val="22"/>
        </w:rPr>
        <w:tab/>
      </w:r>
      <w:r w:rsidR="0052768F">
        <w:rPr>
          <w:b/>
          <w:noProof/>
        </w:rPr>
        <w:drawing>
          <wp:inline distT="0" distB="0" distL="0" distR="0">
            <wp:extent cx="5760720" cy="758206"/>
            <wp:effectExtent l="0" t="0" r="0" b="3810"/>
            <wp:docPr id="1" name="Obraz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E0" w:rsidRDefault="005A17E0" w:rsidP="00673344">
      <w:pPr>
        <w:spacing w:after="60"/>
        <w:jc w:val="both"/>
      </w:pPr>
    </w:p>
    <w:p w:rsidR="00A74577" w:rsidRPr="00C01317" w:rsidRDefault="00F17DC2" w:rsidP="00A74577">
      <w:pPr>
        <w:spacing w:after="60"/>
        <w:jc w:val="center"/>
        <w:rPr>
          <w:b/>
        </w:rPr>
      </w:pPr>
      <w:r>
        <w:rPr>
          <w:b/>
        </w:rPr>
        <w:t xml:space="preserve">FORMULARZ </w:t>
      </w:r>
      <w:r w:rsidR="00CE679B">
        <w:rPr>
          <w:b/>
        </w:rPr>
        <w:t xml:space="preserve">ZGŁOSZENIOWY </w:t>
      </w:r>
      <w:r w:rsidR="0027521E">
        <w:rPr>
          <w:b/>
        </w:rPr>
        <w:t xml:space="preserve">NA WARSZTATY </w:t>
      </w:r>
      <w:r w:rsidR="00F20F51">
        <w:rPr>
          <w:b/>
        </w:rPr>
        <w:t>(EDYCJA 2)</w:t>
      </w:r>
    </w:p>
    <w:p w:rsidR="00A74577" w:rsidRDefault="00A74577" w:rsidP="00A74577">
      <w:pPr>
        <w:spacing w:after="60"/>
        <w:jc w:val="center"/>
      </w:pPr>
    </w:p>
    <w:p w:rsidR="00A74577" w:rsidRP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>Projekt „Collegium Młodych – media i technologie” realiz</w:t>
      </w:r>
      <w:r w:rsidR="00F17DC2" w:rsidRPr="00F20F51">
        <w:rPr>
          <w:sz w:val="20"/>
          <w:szCs w:val="20"/>
        </w:rPr>
        <w:t>owany w ramach III</w:t>
      </w:r>
      <w:r w:rsidRPr="00F20F51">
        <w:rPr>
          <w:sz w:val="20"/>
          <w:szCs w:val="20"/>
        </w:rPr>
        <w:t xml:space="preserve"> Osi priorytetowej: </w:t>
      </w:r>
    </w:p>
    <w:p w:rsidR="00A74577" w:rsidRP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Szkolnictwo wyższe dla gospodarki i rozwoju, Działanie 3.1 Kompetencje w szkolnictwie wyższym </w:t>
      </w:r>
    </w:p>
    <w:p w:rsid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Programu Operacyjnego Wiedza Edukacja Rozwój, współfinansowanego przez Unię Europejską w ramach Europejskiego Funduszu Społecznego. Nr umowy POWR.03.01.00-00-C078/16-00. </w:t>
      </w:r>
    </w:p>
    <w:p w:rsidR="00A74577" w:rsidRP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Lider Projektu: Collegium Civitas, Partner Projektu: Fundacja Nowoczesna Polska. </w:t>
      </w:r>
    </w:p>
    <w:p w:rsidR="003B024F" w:rsidRDefault="003B024F" w:rsidP="00A74577">
      <w:pPr>
        <w:spacing w:after="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3B024F" w:rsidTr="003B024F">
        <w:tc>
          <w:tcPr>
            <w:tcW w:w="3823" w:type="dxa"/>
          </w:tcPr>
          <w:p w:rsidR="003B024F" w:rsidRDefault="003B024F" w:rsidP="00A74577">
            <w:pPr>
              <w:spacing w:after="60"/>
              <w:jc w:val="both"/>
            </w:pPr>
            <w:r>
              <w:t xml:space="preserve">Imię i nazwisko uczestnika/uczestniczki 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5483D" w:rsidTr="003B024F">
        <w:tc>
          <w:tcPr>
            <w:tcW w:w="3823" w:type="dxa"/>
          </w:tcPr>
          <w:p w:rsidR="0035483D" w:rsidRDefault="0035483D" w:rsidP="00A74577">
            <w:pPr>
              <w:spacing w:after="60"/>
              <w:jc w:val="both"/>
            </w:pPr>
            <w:r>
              <w:t>PESEL</w:t>
            </w:r>
          </w:p>
        </w:tc>
        <w:tc>
          <w:tcPr>
            <w:tcW w:w="4961" w:type="dxa"/>
          </w:tcPr>
          <w:p w:rsidR="0035483D" w:rsidRDefault="0035483D" w:rsidP="00A74577">
            <w:pPr>
              <w:spacing w:after="60"/>
              <w:jc w:val="both"/>
            </w:pPr>
          </w:p>
        </w:tc>
      </w:tr>
      <w:tr w:rsidR="003818EA" w:rsidTr="003B024F">
        <w:tc>
          <w:tcPr>
            <w:tcW w:w="3823" w:type="dxa"/>
          </w:tcPr>
          <w:p w:rsidR="003818EA" w:rsidRDefault="003818EA" w:rsidP="00A74577">
            <w:pPr>
              <w:spacing w:after="60"/>
              <w:jc w:val="both"/>
            </w:pPr>
            <w:r>
              <w:t xml:space="preserve">Wiek </w:t>
            </w:r>
            <w:r w:rsidR="00517D96">
              <w:t>uczestnika/uczestniczki</w:t>
            </w:r>
          </w:p>
        </w:tc>
        <w:tc>
          <w:tcPr>
            <w:tcW w:w="4961" w:type="dxa"/>
          </w:tcPr>
          <w:p w:rsidR="003818EA" w:rsidRDefault="003818EA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B024F" w:rsidRDefault="00EB58E6" w:rsidP="00A74577">
            <w:pPr>
              <w:spacing w:after="60"/>
              <w:jc w:val="both"/>
            </w:pPr>
            <w:r>
              <w:t xml:space="preserve">Adres: </w:t>
            </w:r>
            <w:r w:rsidR="003B024F">
              <w:t>Ulica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B024F" w:rsidRDefault="003B024F" w:rsidP="00A74577">
            <w:pPr>
              <w:spacing w:after="60"/>
              <w:jc w:val="both"/>
            </w:pPr>
            <w:r>
              <w:t xml:space="preserve">Miejscowość, kod pocztowy 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B024F" w:rsidRDefault="003B024F" w:rsidP="00A74577">
            <w:pPr>
              <w:spacing w:after="60"/>
              <w:jc w:val="both"/>
            </w:pPr>
            <w:r>
              <w:t xml:space="preserve">Nazwa Szkoły 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B024F" w:rsidRDefault="003B024F" w:rsidP="00A74577">
            <w:pPr>
              <w:spacing w:after="60"/>
              <w:jc w:val="both"/>
            </w:pPr>
            <w:r>
              <w:t xml:space="preserve">Adres Szkoły 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B024F" w:rsidRPr="0035483D" w:rsidRDefault="003818EA" w:rsidP="00A74577">
            <w:pPr>
              <w:spacing w:after="60"/>
              <w:jc w:val="both"/>
              <w:rPr>
                <w:sz w:val="20"/>
                <w:szCs w:val="20"/>
              </w:rPr>
            </w:pPr>
            <w:r w:rsidRPr="0035483D">
              <w:rPr>
                <w:sz w:val="20"/>
                <w:szCs w:val="20"/>
              </w:rPr>
              <w:t xml:space="preserve">Imię i nazwisko rodzica / opiekuna </w:t>
            </w:r>
            <w:r w:rsidR="0035483D" w:rsidRPr="0035483D">
              <w:rPr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35483D" w:rsidRPr="0035483D" w:rsidRDefault="00520D02" w:rsidP="00A74577">
            <w:pPr>
              <w:spacing w:after="60"/>
              <w:jc w:val="both"/>
              <w:rPr>
                <w:sz w:val="20"/>
                <w:szCs w:val="20"/>
              </w:rPr>
            </w:pPr>
            <w:r w:rsidRPr="0035483D">
              <w:rPr>
                <w:sz w:val="20"/>
                <w:szCs w:val="20"/>
              </w:rPr>
              <w:t>Adres rodzica / opiekuna</w:t>
            </w:r>
            <w:r w:rsidR="0035483D" w:rsidRPr="0035483D">
              <w:rPr>
                <w:sz w:val="20"/>
                <w:szCs w:val="20"/>
              </w:rPr>
              <w:t xml:space="preserve"> </w:t>
            </w:r>
          </w:p>
          <w:p w:rsidR="003B024F" w:rsidRPr="0035483D" w:rsidRDefault="0035483D" w:rsidP="00A74577">
            <w:pPr>
              <w:spacing w:after="60"/>
              <w:jc w:val="both"/>
              <w:rPr>
                <w:sz w:val="20"/>
                <w:szCs w:val="20"/>
              </w:rPr>
            </w:pPr>
            <w:r w:rsidRPr="0035483D">
              <w:rPr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4961" w:type="dxa"/>
          </w:tcPr>
          <w:p w:rsidR="003B024F" w:rsidRDefault="003B024F" w:rsidP="00A74577">
            <w:pPr>
              <w:spacing w:after="60"/>
              <w:jc w:val="both"/>
            </w:pPr>
          </w:p>
        </w:tc>
      </w:tr>
      <w:tr w:rsidR="00EB58E6" w:rsidTr="003B024F">
        <w:tc>
          <w:tcPr>
            <w:tcW w:w="3823" w:type="dxa"/>
          </w:tcPr>
          <w:p w:rsidR="00EB58E6" w:rsidRPr="0035483D" w:rsidRDefault="00EB58E6" w:rsidP="00A74577">
            <w:pPr>
              <w:spacing w:after="60"/>
              <w:jc w:val="both"/>
              <w:rPr>
                <w:sz w:val="20"/>
                <w:szCs w:val="20"/>
              </w:rPr>
            </w:pPr>
            <w:r w:rsidRPr="0035483D">
              <w:rPr>
                <w:sz w:val="20"/>
                <w:szCs w:val="20"/>
              </w:rPr>
              <w:t>Telefon rodzica / opiekuna</w:t>
            </w:r>
          </w:p>
          <w:p w:rsidR="0035483D" w:rsidRPr="0035483D" w:rsidRDefault="0035483D" w:rsidP="00A74577">
            <w:pPr>
              <w:spacing w:after="60"/>
              <w:jc w:val="both"/>
              <w:rPr>
                <w:sz w:val="20"/>
                <w:szCs w:val="20"/>
              </w:rPr>
            </w:pPr>
            <w:r w:rsidRPr="0035483D">
              <w:rPr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4961" w:type="dxa"/>
          </w:tcPr>
          <w:p w:rsidR="00EB58E6" w:rsidRDefault="00EB58E6" w:rsidP="00A74577">
            <w:pPr>
              <w:spacing w:after="60"/>
              <w:jc w:val="both"/>
            </w:pPr>
          </w:p>
        </w:tc>
      </w:tr>
      <w:tr w:rsidR="00EB58E6" w:rsidTr="003B024F">
        <w:tc>
          <w:tcPr>
            <w:tcW w:w="3823" w:type="dxa"/>
          </w:tcPr>
          <w:p w:rsidR="00EB58E6" w:rsidRDefault="00EB58E6" w:rsidP="00A74577">
            <w:pPr>
              <w:spacing w:after="60"/>
              <w:jc w:val="both"/>
            </w:pPr>
            <w:r>
              <w:t>e-mail rodzica / opiekuna</w:t>
            </w:r>
          </w:p>
        </w:tc>
        <w:tc>
          <w:tcPr>
            <w:tcW w:w="4961" w:type="dxa"/>
          </w:tcPr>
          <w:p w:rsidR="00EB58E6" w:rsidRDefault="00EB58E6" w:rsidP="00A74577">
            <w:pPr>
              <w:spacing w:after="60"/>
              <w:jc w:val="both"/>
            </w:pPr>
          </w:p>
        </w:tc>
      </w:tr>
      <w:tr w:rsidR="003B024F" w:rsidTr="003B024F">
        <w:tc>
          <w:tcPr>
            <w:tcW w:w="3823" w:type="dxa"/>
          </w:tcPr>
          <w:p w:rsidR="00520D02" w:rsidRPr="00520D02" w:rsidRDefault="00520D02" w:rsidP="00520D02">
            <w:pPr>
              <w:spacing w:after="0" w:line="240" w:lineRule="auto"/>
            </w:pPr>
            <w:r>
              <w:t xml:space="preserve">Czy uczestnik/uczestniczka ma </w:t>
            </w:r>
            <w:r w:rsidRPr="00520D02">
              <w:t>specjalne potrzeby wynikające z</w:t>
            </w:r>
            <w:r w:rsidR="00F20F51">
              <w:t xml:space="preserve"> </w:t>
            </w:r>
            <w:r w:rsidRPr="00F20F51">
              <w:t xml:space="preserve">niepełnosprawności </w:t>
            </w:r>
          </w:p>
          <w:p w:rsidR="003B024F" w:rsidRDefault="003B024F" w:rsidP="00520D02">
            <w:pPr>
              <w:spacing w:after="60"/>
              <w:jc w:val="both"/>
            </w:pPr>
          </w:p>
        </w:tc>
        <w:tc>
          <w:tcPr>
            <w:tcW w:w="4961" w:type="dxa"/>
          </w:tcPr>
          <w:p w:rsidR="003B024F" w:rsidRDefault="00A55F42" w:rsidP="00A74577">
            <w:pPr>
              <w:spacing w:after="60"/>
              <w:jc w:val="both"/>
            </w:pPr>
            <w:r w:rsidRPr="00520D02">
              <w:t>TAK / NIE</w:t>
            </w:r>
          </w:p>
        </w:tc>
      </w:tr>
      <w:tr w:rsidR="00F20F51" w:rsidTr="003B024F">
        <w:tc>
          <w:tcPr>
            <w:tcW w:w="3823" w:type="dxa"/>
          </w:tcPr>
          <w:p w:rsidR="00F20F51" w:rsidRPr="00520D02" w:rsidRDefault="00F20F51" w:rsidP="00F20F51">
            <w:pPr>
              <w:spacing w:after="0" w:line="240" w:lineRule="auto"/>
            </w:pPr>
            <w:r>
              <w:t xml:space="preserve">Czy uczestnik/uczestniczka ma </w:t>
            </w:r>
            <w:r w:rsidRPr="00520D02">
              <w:t xml:space="preserve">specjalne potrzeby </w:t>
            </w:r>
            <w:r>
              <w:t>żywieniowe</w:t>
            </w:r>
            <w:r w:rsidRPr="00F20F51">
              <w:rPr>
                <w:i/>
              </w:rPr>
              <w:t xml:space="preserve"> </w:t>
            </w:r>
          </w:p>
          <w:p w:rsidR="00F20F51" w:rsidRDefault="00F20F51" w:rsidP="00520D02">
            <w:pPr>
              <w:spacing w:after="0" w:line="240" w:lineRule="auto"/>
            </w:pPr>
          </w:p>
        </w:tc>
        <w:tc>
          <w:tcPr>
            <w:tcW w:w="4961" w:type="dxa"/>
          </w:tcPr>
          <w:p w:rsidR="00F20F51" w:rsidRPr="00520D02" w:rsidRDefault="00F20F51" w:rsidP="00A74577">
            <w:pPr>
              <w:spacing w:after="60"/>
              <w:jc w:val="both"/>
            </w:pPr>
            <w:r w:rsidRPr="00520D02">
              <w:t>TAK / NIE</w:t>
            </w:r>
          </w:p>
        </w:tc>
      </w:tr>
    </w:tbl>
    <w:p w:rsidR="004D5BC1" w:rsidRDefault="004D5BC1" w:rsidP="00A74577">
      <w:pPr>
        <w:spacing w:after="60"/>
        <w:jc w:val="both"/>
      </w:pPr>
    </w:p>
    <w:p w:rsidR="005C2113" w:rsidRPr="00F20F51" w:rsidRDefault="00F20F51" w:rsidP="00F20F51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Oświadczam, że zapoznałem</w:t>
      </w:r>
      <w:r w:rsidR="005C2113" w:rsidRPr="00F20F51">
        <w:rPr>
          <w:b/>
          <w:i/>
        </w:rPr>
        <w:t xml:space="preserve">/łam się z Regulaminem udziału w projekcie </w:t>
      </w:r>
      <w:r w:rsidRPr="00F20F51">
        <w:rPr>
          <w:b/>
          <w:i/>
        </w:rPr>
        <w:t xml:space="preserve">i spełniam kryteria </w:t>
      </w:r>
      <w:r w:rsidR="005C2113" w:rsidRPr="00F20F51">
        <w:rPr>
          <w:b/>
          <w:i/>
        </w:rPr>
        <w:t>kwalifikowalności do udziału w projekcie.</w:t>
      </w:r>
    </w:p>
    <w:p w:rsidR="002E3DDD" w:rsidRDefault="002E3DDD" w:rsidP="007F4094">
      <w:pPr>
        <w:spacing w:after="60"/>
        <w:jc w:val="both"/>
      </w:pPr>
    </w:p>
    <w:p w:rsidR="002E3DDD" w:rsidRDefault="002E3DDD" w:rsidP="007F4094">
      <w:pPr>
        <w:spacing w:after="60"/>
        <w:jc w:val="both"/>
      </w:pPr>
    </w:p>
    <w:p w:rsidR="007F4094" w:rsidRDefault="007F4094" w:rsidP="007F4094">
      <w:pPr>
        <w:spacing w:after="60"/>
        <w:jc w:val="both"/>
      </w:pPr>
    </w:p>
    <w:p w:rsidR="007F4094" w:rsidRDefault="007F4094" w:rsidP="00673344">
      <w:pPr>
        <w:spacing w:after="60"/>
        <w:jc w:val="both"/>
      </w:pPr>
      <w:r>
        <w:t xml:space="preserve"> </w:t>
      </w:r>
    </w:p>
    <w:p w:rsidR="00F20F51" w:rsidRDefault="00F20F51" w:rsidP="00673344">
      <w:pPr>
        <w:spacing w:after="60"/>
        <w:jc w:val="both"/>
      </w:pPr>
      <w:r>
        <w:t xml:space="preserve">……………………………..        </w:t>
      </w:r>
      <w:r w:rsidR="00756C81">
        <w:tab/>
        <w:t>…………</w:t>
      </w:r>
      <w:r>
        <w:t>………….</w:t>
      </w:r>
      <w:r w:rsidR="00756C81">
        <w:t>…………………</w:t>
      </w:r>
      <w:r w:rsidR="00756C81">
        <w:tab/>
      </w:r>
      <w:r w:rsidR="00756C81">
        <w:tab/>
      </w:r>
      <w:r>
        <w:t xml:space="preserve">  </w:t>
      </w:r>
      <w:r w:rsidR="00D9134A">
        <w:t>………………</w:t>
      </w:r>
      <w:r>
        <w:t>……………</w:t>
      </w:r>
      <w:r w:rsidR="00D9134A">
        <w:t>………………</w:t>
      </w:r>
      <w:r w:rsidR="00D9134A">
        <w:br/>
        <w:t xml:space="preserve">Miejscowość, data </w:t>
      </w:r>
      <w:r w:rsidR="00D9134A">
        <w:tab/>
      </w:r>
      <w:r w:rsidR="00756C81">
        <w:tab/>
        <w:t xml:space="preserve">Podpis ucznia/uczennicy </w:t>
      </w:r>
      <w:r w:rsidR="00756C81">
        <w:tab/>
      </w:r>
      <w:r>
        <w:tab/>
      </w:r>
      <w:r>
        <w:tab/>
      </w:r>
      <w:r w:rsidR="00D9134A">
        <w:t>Podpis rodzica/</w:t>
      </w:r>
    </w:p>
    <w:p w:rsidR="005A17E0" w:rsidRDefault="00D9134A" w:rsidP="00F20F51">
      <w:pPr>
        <w:spacing w:after="60"/>
        <w:ind w:left="6372" w:firstLine="708"/>
        <w:jc w:val="both"/>
      </w:pPr>
      <w:r>
        <w:t>opiekuna prawnego</w:t>
      </w:r>
      <w:r w:rsidRPr="00F20F51">
        <w:rPr>
          <w:b/>
        </w:rPr>
        <w:t xml:space="preserve"> </w:t>
      </w:r>
      <w:r w:rsidR="00F20F51" w:rsidRPr="00F20F51">
        <w:rPr>
          <w:b/>
        </w:rPr>
        <w:t>*</w:t>
      </w:r>
    </w:p>
    <w:p w:rsidR="005A17E0" w:rsidRDefault="005A17E0" w:rsidP="00673344">
      <w:pPr>
        <w:spacing w:after="60"/>
        <w:jc w:val="both"/>
      </w:pPr>
    </w:p>
    <w:p w:rsidR="00D378E7" w:rsidRPr="0035483D" w:rsidRDefault="0099357C" w:rsidP="0035483D">
      <w:pPr>
        <w:spacing w:after="60"/>
        <w:jc w:val="both"/>
        <w:rPr>
          <w:b/>
        </w:rPr>
      </w:pPr>
      <w:r w:rsidRPr="00F20F51">
        <w:rPr>
          <w:rStyle w:val="Odwoanieprzypisudolnego"/>
          <w:rFonts w:cs="Calibri"/>
          <w:b/>
          <w:sz w:val="16"/>
          <w:szCs w:val="16"/>
        </w:rPr>
        <w:t>*</w:t>
      </w:r>
      <w:r w:rsidRPr="00F20F51">
        <w:rPr>
          <w:rFonts w:cs="Calibri"/>
          <w:b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D378E7" w:rsidRPr="0035483D" w:rsidSect="00A76CC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30" w:rsidRDefault="00D67D30" w:rsidP="00485818">
      <w:pPr>
        <w:spacing w:after="0" w:line="240" w:lineRule="auto"/>
      </w:pPr>
      <w:r>
        <w:separator/>
      </w:r>
    </w:p>
  </w:endnote>
  <w:endnote w:type="continuationSeparator" w:id="0">
    <w:p w:rsidR="00D67D30" w:rsidRDefault="00D67D30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30" w:rsidRDefault="00D67D30" w:rsidP="00485818">
      <w:pPr>
        <w:spacing w:after="0" w:line="240" w:lineRule="auto"/>
      </w:pPr>
      <w:r>
        <w:separator/>
      </w:r>
    </w:p>
  </w:footnote>
  <w:footnote w:type="continuationSeparator" w:id="0">
    <w:p w:rsidR="00D67D30" w:rsidRDefault="00D67D30" w:rsidP="004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2ED0AC2"/>
    <w:multiLevelType w:val="hybridMultilevel"/>
    <w:tmpl w:val="CC70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7"/>
  </w:num>
  <w:num w:numId="10">
    <w:abstractNumId w:val="19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7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8"/>
    <w:rsid w:val="000000CE"/>
    <w:rsid w:val="00003F2D"/>
    <w:rsid w:val="00010C5A"/>
    <w:rsid w:val="00011D87"/>
    <w:rsid w:val="00015F27"/>
    <w:rsid w:val="000327F4"/>
    <w:rsid w:val="00037E72"/>
    <w:rsid w:val="00040EB9"/>
    <w:rsid w:val="00041975"/>
    <w:rsid w:val="00044CE7"/>
    <w:rsid w:val="00056FB7"/>
    <w:rsid w:val="00060933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958DC"/>
    <w:rsid w:val="000A1161"/>
    <w:rsid w:val="000A411B"/>
    <w:rsid w:val="000B0D08"/>
    <w:rsid w:val="000B2B60"/>
    <w:rsid w:val="000B35AD"/>
    <w:rsid w:val="000C4E92"/>
    <w:rsid w:val="000D0452"/>
    <w:rsid w:val="000E6805"/>
    <w:rsid w:val="0010236B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65F01"/>
    <w:rsid w:val="001730A3"/>
    <w:rsid w:val="001758C5"/>
    <w:rsid w:val="00177567"/>
    <w:rsid w:val="00182F1F"/>
    <w:rsid w:val="00184C72"/>
    <w:rsid w:val="00192A71"/>
    <w:rsid w:val="001A033B"/>
    <w:rsid w:val="001A1993"/>
    <w:rsid w:val="001B0DF7"/>
    <w:rsid w:val="001B2262"/>
    <w:rsid w:val="001B44DA"/>
    <w:rsid w:val="001C3711"/>
    <w:rsid w:val="001D5EBC"/>
    <w:rsid w:val="001D6C8A"/>
    <w:rsid w:val="001D7115"/>
    <w:rsid w:val="001E2691"/>
    <w:rsid w:val="001F0854"/>
    <w:rsid w:val="001F7B27"/>
    <w:rsid w:val="00201FD6"/>
    <w:rsid w:val="002056B3"/>
    <w:rsid w:val="00205E1C"/>
    <w:rsid w:val="002066AA"/>
    <w:rsid w:val="00206A32"/>
    <w:rsid w:val="00220ED8"/>
    <w:rsid w:val="00225625"/>
    <w:rsid w:val="00237840"/>
    <w:rsid w:val="0025442E"/>
    <w:rsid w:val="002544BE"/>
    <w:rsid w:val="0026749D"/>
    <w:rsid w:val="00273862"/>
    <w:rsid w:val="00274DCD"/>
    <w:rsid w:val="0027521E"/>
    <w:rsid w:val="002800DA"/>
    <w:rsid w:val="00280A94"/>
    <w:rsid w:val="00287C0C"/>
    <w:rsid w:val="0029615B"/>
    <w:rsid w:val="002A02D3"/>
    <w:rsid w:val="002A0EB2"/>
    <w:rsid w:val="002A70AB"/>
    <w:rsid w:val="002A755A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E3DDD"/>
    <w:rsid w:val="002E7439"/>
    <w:rsid w:val="002E791B"/>
    <w:rsid w:val="002F03A3"/>
    <w:rsid w:val="002F2A72"/>
    <w:rsid w:val="0030017E"/>
    <w:rsid w:val="00302997"/>
    <w:rsid w:val="00303AEE"/>
    <w:rsid w:val="00304748"/>
    <w:rsid w:val="00310379"/>
    <w:rsid w:val="00311326"/>
    <w:rsid w:val="00313DBE"/>
    <w:rsid w:val="0031485A"/>
    <w:rsid w:val="00321338"/>
    <w:rsid w:val="00323E2E"/>
    <w:rsid w:val="00327F31"/>
    <w:rsid w:val="003310DD"/>
    <w:rsid w:val="003377AC"/>
    <w:rsid w:val="0034159E"/>
    <w:rsid w:val="003438D5"/>
    <w:rsid w:val="00352203"/>
    <w:rsid w:val="0035483D"/>
    <w:rsid w:val="00362552"/>
    <w:rsid w:val="00363980"/>
    <w:rsid w:val="003640FA"/>
    <w:rsid w:val="00364161"/>
    <w:rsid w:val="003706AC"/>
    <w:rsid w:val="0037097B"/>
    <w:rsid w:val="00376DF2"/>
    <w:rsid w:val="0038070A"/>
    <w:rsid w:val="003818EA"/>
    <w:rsid w:val="00384CD8"/>
    <w:rsid w:val="00394D35"/>
    <w:rsid w:val="00395F85"/>
    <w:rsid w:val="0039645A"/>
    <w:rsid w:val="003A5DA4"/>
    <w:rsid w:val="003B024F"/>
    <w:rsid w:val="003D1234"/>
    <w:rsid w:val="003D577D"/>
    <w:rsid w:val="003E5993"/>
    <w:rsid w:val="003E6B73"/>
    <w:rsid w:val="003E719E"/>
    <w:rsid w:val="003F1E2B"/>
    <w:rsid w:val="003F586A"/>
    <w:rsid w:val="003F669F"/>
    <w:rsid w:val="003F7201"/>
    <w:rsid w:val="00406901"/>
    <w:rsid w:val="00422A05"/>
    <w:rsid w:val="00430E01"/>
    <w:rsid w:val="004343CB"/>
    <w:rsid w:val="00437E65"/>
    <w:rsid w:val="0045715A"/>
    <w:rsid w:val="0046390E"/>
    <w:rsid w:val="004664D0"/>
    <w:rsid w:val="004720C9"/>
    <w:rsid w:val="00485818"/>
    <w:rsid w:val="004A3B80"/>
    <w:rsid w:val="004A401C"/>
    <w:rsid w:val="004B2516"/>
    <w:rsid w:val="004C11B7"/>
    <w:rsid w:val="004D0047"/>
    <w:rsid w:val="004D0BB7"/>
    <w:rsid w:val="004D493E"/>
    <w:rsid w:val="004D5BC1"/>
    <w:rsid w:val="004E32F3"/>
    <w:rsid w:val="004F0894"/>
    <w:rsid w:val="004F420E"/>
    <w:rsid w:val="004F4C59"/>
    <w:rsid w:val="004F5814"/>
    <w:rsid w:val="00507467"/>
    <w:rsid w:val="0051286D"/>
    <w:rsid w:val="00517D96"/>
    <w:rsid w:val="00520118"/>
    <w:rsid w:val="00520D02"/>
    <w:rsid w:val="0052768F"/>
    <w:rsid w:val="00536833"/>
    <w:rsid w:val="00544D3B"/>
    <w:rsid w:val="00546F6B"/>
    <w:rsid w:val="00570117"/>
    <w:rsid w:val="00572E46"/>
    <w:rsid w:val="00574144"/>
    <w:rsid w:val="00575BB0"/>
    <w:rsid w:val="00577501"/>
    <w:rsid w:val="00584575"/>
    <w:rsid w:val="005905F6"/>
    <w:rsid w:val="00594647"/>
    <w:rsid w:val="005A17E0"/>
    <w:rsid w:val="005B4F6F"/>
    <w:rsid w:val="005C2113"/>
    <w:rsid w:val="005C4CEA"/>
    <w:rsid w:val="005D03D0"/>
    <w:rsid w:val="005D0F73"/>
    <w:rsid w:val="005E047C"/>
    <w:rsid w:val="005F4D33"/>
    <w:rsid w:val="00606F6F"/>
    <w:rsid w:val="00612570"/>
    <w:rsid w:val="006327CE"/>
    <w:rsid w:val="00632A95"/>
    <w:rsid w:val="00633C76"/>
    <w:rsid w:val="006368BB"/>
    <w:rsid w:val="00643FF4"/>
    <w:rsid w:val="006467A7"/>
    <w:rsid w:val="006519D5"/>
    <w:rsid w:val="00653D96"/>
    <w:rsid w:val="0065548F"/>
    <w:rsid w:val="006556DF"/>
    <w:rsid w:val="00667CFE"/>
    <w:rsid w:val="00672FDE"/>
    <w:rsid w:val="00673344"/>
    <w:rsid w:val="00673EDE"/>
    <w:rsid w:val="00677F99"/>
    <w:rsid w:val="00681DC7"/>
    <w:rsid w:val="006904C0"/>
    <w:rsid w:val="00692DB3"/>
    <w:rsid w:val="00696575"/>
    <w:rsid w:val="006A4C83"/>
    <w:rsid w:val="006A74F1"/>
    <w:rsid w:val="006B2763"/>
    <w:rsid w:val="006B73EE"/>
    <w:rsid w:val="006C26DA"/>
    <w:rsid w:val="006C47E8"/>
    <w:rsid w:val="006C769D"/>
    <w:rsid w:val="006C7F23"/>
    <w:rsid w:val="006D2017"/>
    <w:rsid w:val="006D5151"/>
    <w:rsid w:val="006E3678"/>
    <w:rsid w:val="006E49C6"/>
    <w:rsid w:val="006E4EF5"/>
    <w:rsid w:val="006F4025"/>
    <w:rsid w:val="007047AB"/>
    <w:rsid w:val="007122F5"/>
    <w:rsid w:val="00720C70"/>
    <w:rsid w:val="00723E1F"/>
    <w:rsid w:val="00726FCF"/>
    <w:rsid w:val="007273A5"/>
    <w:rsid w:val="00732651"/>
    <w:rsid w:val="00736B2A"/>
    <w:rsid w:val="00743E1C"/>
    <w:rsid w:val="00745306"/>
    <w:rsid w:val="00745A6E"/>
    <w:rsid w:val="007508C2"/>
    <w:rsid w:val="007565A0"/>
    <w:rsid w:val="00756C81"/>
    <w:rsid w:val="007571FF"/>
    <w:rsid w:val="0076719C"/>
    <w:rsid w:val="007753F9"/>
    <w:rsid w:val="007754EE"/>
    <w:rsid w:val="007813B6"/>
    <w:rsid w:val="00781A0D"/>
    <w:rsid w:val="0078670C"/>
    <w:rsid w:val="00787341"/>
    <w:rsid w:val="00795F15"/>
    <w:rsid w:val="007A123F"/>
    <w:rsid w:val="007A3D3E"/>
    <w:rsid w:val="007A5572"/>
    <w:rsid w:val="007B232C"/>
    <w:rsid w:val="007B342E"/>
    <w:rsid w:val="007C76BF"/>
    <w:rsid w:val="007D73B5"/>
    <w:rsid w:val="007F2AE2"/>
    <w:rsid w:val="007F4094"/>
    <w:rsid w:val="007F6708"/>
    <w:rsid w:val="00812E0D"/>
    <w:rsid w:val="008234DB"/>
    <w:rsid w:val="00824140"/>
    <w:rsid w:val="00837DED"/>
    <w:rsid w:val="00853568"/>
    <w:rsid w:val="00856E87"/>
    <w:rsid w:val="0085719D"/>
    <w:rsid w:val="008636FF"/>
    <w:rsid w:val="00870F27"/>
    <w:rsid w:val="00880587"/>
    <w:rsid w:val="008864CC"/>
    <w:rsid w:val="00893F73"/>
    <w:rsid w:val="008949B8"/>
    <w:rsid w:val="008B32BF"/>
    <w:rsid w:val="008D364C"/>
    <w:rsid w:val="008D6BDD"/>
    <w:rsid w:val="008F09DA"/>
    <w:rsid w:val="008F10E2"/>
    <w:rsid w:val="008F17A7"/>
    <w:rsid w:val="008F45E2"/>
    <w:rsid w:val="009169A0"/>
    <w:rsid w:val="00920967"/>
    <w:rsid w:val="00922D1B"/>
    <w:rsid w:val="00925BEC"/>
    <w:rsid w:val="0092627E"/>
    <w:rsid w:val="00930A47"/>
    <w:rsid w:val="00932D3A"/>
    <w:rsid w:val="00940CE7"/>
    <w:rsid w:val="00940FCE"/>
    <w:rsid w:val="00944AEF"/>
    <w:rsid w:val="009461A3"/>
    <w:rsid w:val="00947C7D"/>
    <w:rsid w:val="00953678"/>
    <w:rsid w:val="00954165"/>
    <w:rsid w:val="00954445"/>
    <w:rsid w:val="009606E5"/>
    <w:rsid w:val="00971BDF"/>
    <w:rsid w:val="0099076F"/>
    <w:rsid w:val="0099357C"/>
    <w:rsid w:val="009B0857"/>
    <w:rsid w:val="009C08DF"/>
    <w:rsid w:val="009C475A"/>
    <w:rsid w:val="009C72EA"/>
    <w:rsid w:val="009F2E30"/>
    <w:rsid w:val="00A0492B"/>
    <w:rsid w:val="00A069F5"/>
    <w:rsid w:val="00A108ED"/>
    <w:rsid w:val="00A150DD"/>
    <w:rsid w:val="00A318D5"/>
    <w:rsid w:val="00A34662"/>
    <w:rsid w:val="00A35D3A"/>
    <w:rsid w:val="00A405C8"/>
    <w:rsid w:val="00A52F9A"/>
    <w:rsid w:val="00A55F42"/>
    <w:rsid w:val="00A609A6"/>
    <w:rsid w:val="00A74577"/>
    <w:rsid w:val="00A76CC7"/>
    <w:rsid w:val="00A81024"/>
    <w:rsid w:val="00A8432D"/>
    <w:rsid w:val="00A84D02"/>
    <w:rsid w:val="00A84D25"/>
    <w:rsid w:val="00AA12FC"/>
    <w:rsid w:val="00AB779B"/>
    <w:rsid w:val="00AC6F4B"/>
    <w:rsid w:val="00AD27D8"/>
    <w:rsid w:val="00AD4A56"/>
    <w:rsid w:val="00AF2AA1"/>
    <w:rsid w:val="00AF45A3"/>
    <w:rsid w:val="00AF77E8"/>
    <w:rsid w:val="00B02B02"/>
    <w:rsid w:val="00B05441"/>
    <w:rsid w:val="00B13AB8"/>
    <w:rsid w:val="00B15237"/>
    <w:rsid w:val="00B25D1E"/>
    <w:rsid w:val="00B27303"/>
    <w:rsid w:val="00B346BC"/>
    <w:rsid w:val="00B34B59"/>
    <w:rsid w:val="00B34B99"/>
    <w:rsid w:val="00B354D2"/>
    <w:rsid w:val="00B36751"/>
    <w:rsid w:val="00B36866"/>
    <w:rsid w:val="00B43E9E"/>
    <w:rsid w:val="00B4562A"/>
    <w:rsid w:val="00B67C9C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D3E21"/>
    <w:rsid w:val="00BE7622"/>
    <w:rsid w:val="00BF0F15"/>
    <w:rsid w:val="00BF441F"/>
    <w:rsid w:val="00C01317"/>
    <w:rsid w:val="00C11E31"/>
    <w:rsid w:val="00C258CE"/>
    <w:rsid w:val="00C3340E"/>
    <w:rsid w:val="00C6201F"/>
    <w:rsid w:val="00C625AD"/>
    <w:rsid w:val="00C62B37"/>
    <w:rsid w:val="00C67A50"/>
    <w:rsid w:val="00C73221"/>
    <w:rsid w:val="00C91496"/>
    <w:rsid w:val="00C929BD"/>
    <w:rsid w:val="00C93557"/>
    <w:rsid w:val="00C97927"/>
    <w:rsid w:val="00CA12B2"/>
    <w:rsid w:val="00CA1386"/>
    <w:rsid w:val="00CA7104"/>
    <w:rsid w:val="00CB5A11"/>
    <w:rsid w:val="00CC22D9"/>
    <w:rsid w:val="00CC4455"/>
    <w:rsid w:val="00CC65C3"/>
    <w:rsid w:val="00CC6D6A"/>
    <w:rsid w:val="00CC7CF1"/>
    <w:rsid w:val="00CD13F3"/>
    <w:rsid w:val="00CD7EC1"/>
    <w:rsid w:val="00CE1CD5"/>
    <w:rsid w:val="00CE4394"/>
    <w:rsid w:val="00CE6666"/>
    <w:rsid w:val="00CE679B"/>
    <w:rsid w:val="00CE7FFE"/>
    <w:rsid w:val="00CF2E21"/>
    <w:rsid w:val="00CF74D6"/>
    <w:rsid w:val="00D01335"/>
    <w:rsid w:val="00D01420"/>
    <w:rsid w:val="00D138F6"/>
    <w:rsid w:val="00D21607"/>
    <w:rsid w:val="00D2262C"/>
    <w:rsid w:val="00D3153B"/>
    <w:rsid w:val="00D378E7"/>
    <w:rsid w:val="00D42A40"/>
    <w:rsid w:val="00D51C5B"/>
    <w:rsid w:val="00D52280"/>
    <w:rsid w:val="00D630B7"/>
    <w:rsid w:val="00D66AA5"/>
    <w:rsid w:val="00D67D30"/>
    <w:rsid w:val="00D702B7"/>
    <w:rsid w:val="00D7333A"/>
    <w:rsid w:val="00D73DB0"/>
    <w:rsid w:val="00D858E0"/>
    <w:rsid w:val="00D87366"/>
    <w:rsid w:val="00D9134A"/>
    <w:rsid w:val="00D915F7"/>
    <w:rsid w:val="00D9282B"/>
    <w:rsid w:val="00D930BC"/>
    <w:rsid w:val="00DA2A60"/>
    <w:rsid w:val="00DA4637"/>
    <w:rsid w:val="00DC5EDB"/>
    <w:rsid w:val="00DD33E5"/>
    <w:rsid w:val="00DD54AB"/>
    <w:rsid w:val="00DE02A3"/>
    <w:rsid w:val="00DE28EC"/>
    <w:rsid w:val="00DE653E"/>
    <w:rsid w:val="00DE74BB"/>
    <w:rsid w:val="00DF3CF1"/>
    <w:rsid w:val="00DF53E5"/>
    <w:rsid w:val="00E00056"/>
    <w:rsid w:val="00E03B27"/>
    <w:rsid w:val="00E03E8D"/>
    <w:rsid w:val="00E126A3"/>
    <w:rsid w:val="00E21959"/>
    <w:rsid w:val="00E245E7"/>
    <w:rsid w:val="00E2700F"/>
    <w:rsid w:val="00E53AAC"/>
    <w:rsid w:val="00E60EDA"/>
    <w:rsid w:val="00E67CB1"/>
    <w:rsid w:val="00E72AFD"/>
    <w:rsid w:val="00E804A9"/>
    <w:rsid w:val="00E9148C"/>
    <w:rsid w:val="00EA13D8"/>
    <w:rsid w:val="00EB58E6"/>
    <w:rsid w:val="00EC3186"/>
    <w:rsid w:val="00EC3901"/>
    <w:rsid w:val="00ED11AF"/>
    <w:rsid w:val="00ED3083"/>
    <w:rsid w:val="00ED3B33"/>
    <w:rsid w:val="00EE17F4"/>
    <w:rsid w:val="00EE1E77"/>
    <w:rsid w:val="00F0205C"/>
    <w:rsid w:val="00F13019"/>
    <w:rsid w:val="00F17DC2"/>
    <w:rsid w:val="00F20F51"/>
    <w:rsid w:val="00F22355"/>
    <w:rsid w:val="00F24C2F"/>
    <w:rsid w:val="00F45128"/>
    <w:rsid w:val="00F54B85"/>
    <w:rsid w:val="00F7339C"/>
    <w:rsid w:val="00F73475"/>
    <w:rsid w:val="00F81C8A"/>
    <w:rsid w:val="00F95C36"/>
    <w:rsid w:val="00FA34C5"/>
    <w:rsid w:val="00FA5370"/>
    <w:rsid w:val="00FA7E10"/>
    <w:rsid w:val="00FC5677"/>
    <w:rsid w:val="00FD1560"/>
    <w:rsid w:val="00FD28D5"/>
    <w:rsid w:val="00FD6EAE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18DAF-16A5-4091-B4F5-D56A6B0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8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7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688F-A070-4A2F-B0DB-1EEC8DB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AGATA</cp:lastModifiedBy>
  <cp:revision>2</cp:revision>
  <cp:lastPrinted>2017-06-29T09:40:00Z</cp:lastPrinted>
  <dcterms:created xsi:type="dcterms:W3CDTF">2018-05-17T09:58:00Z</dcterms:created>
  <dcterms:modified xsi:type="dcterms:W3CDTF">2018-05-17T09:58:00Z</dcterms:modified>
</cp:coreProperties>
</file>